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44"/>
        <w:gridCol w:w="5449"/>
        <w:gridCol w:w="5621"/>
      </w:tblGrid>
      <w:tr w:rsidR="00EB6E15" w:rsidRPr="006847B1" w:rsidTr="00A47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B6E15" w:rsidRPr="006847B1" w:rsidRDefault="00EB6E15">
            <w:pPr>
              <w:rPr>
                <w:rFonts w:ascii="Times New Roman" w:hAnsi="Times New Roman" w:cs="Times New Roman"/>
                <w:sz w:val="22"/>
              </w:rPr>
            </w:pPr>
            <w:r w:rsidRPr="006847B1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6847B1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6847B1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6847B1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6847B1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460326" w:rsidRPr="00191391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460326" w:rsidRPr="00191391" w:rsidRDefault="00460326" w:rsidP="001F00CC">
            <w:pPr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Year</w:t>
            </w:r>
          </w:p>
        </w:tc>
        <w:tc>
          <w:tcPr>
            <w:tcW w:w="1745" w:type="pct"/>
          </w:tcPr>
          <w:p w:rsidR="00460326" w:rsidRPr="00460326" w:rsidRDefault="00460326" w:rsidP="00A33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460326">
              <w:rPr>
                <w:rFonts w:ascii="Times New Roman" w:hAnsi="Times New Roman" w:cs="Times New Roman"/>
                <w:sz w:val="22"/>
              </w:rPr>
              <w:t>Year of completion of new buildings and alteration &amp; addition works</w:t>
            </w:r>
            <w:bookmarkStart w:id="0" w:name="_GoBack"/>
            <w:bookmarkEnd w:id="0"/>
          </w:p>
        </w:tc>
        <w:tc>
          <w:tcPr>
            <w:tcW w:w="1800" w:type="pct"/>
          </w:tcPr>
          <w:p w:rsidR="00460326" w:rsidRPr="00191391" w:rsidRDefault="00460326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9139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Date</w:t>
            </w:r>
          </w:p>
          <w:p w:rsidR="00460326" w:rsidRPr="00191391" w:rsidRDefault="00460326" w:rsidP="0006244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9139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ceptable values: 1900 to 2100</w:t>
            </w:r>
          </w:p>
        </w:tc>
      </w:tr>
      <w:tr w:rsidR="00460326" w:rsidRPr="00191391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460326" w:rsidRPr="00191391" w:rsidRDefault="00460326" w:rsidP="001F00CC">
            <w:pPr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Month</w:t>
            </w:r>
          </w:p>
        </w:tc>
        <w:tc>
          <w:tcPr>
            <w:tcW w:w="1745" w:type="pct"/>
          </w:tcPr>
          <w:p w:rsidR="00460326" w:rsidRPr="00460326" w:rsidRDefault="00460326" w:rsidP="00A33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460326">
              <w:rPr>
                <w:rFonts w:ascii="Times New Roman" w:hAnsi="Times New Roman" w:cs="Times New Roman"/>
                <w:sz w:val="22"/>
              </w:rPr>
              <w:t>Month of completion of new buildings and alteration &amp; addition works</w:t>
            </w:r>
          </w:p>
        </w:tc>
        <w:tc>
          <w:tcPr>
            <w:tcW w:w="1800" w:type="pct"/>
          </w:tcPr>
          <w:p w:rsidR="00460326" w:rsidRPr="00191391" w:rsidRDefault="00460326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9139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  <w:p w:rsidR="00460326" w:rsidRPr="00191391" w:rsidRDefault="00460326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9139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ceptable values: 1 to 12</w:t>
            </w:r>
          </w:p>
        </w:tc>
      </w:tr>
      <w:tr w:rsidR="00191391" w:rsidRPr="00191391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91391" w:rsidRPr="00191391" w:rsidRDefault="00191391" w:rsidP="007E0CB2">
            <w:pPr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Domestic GFA</w:t>
            </w:r>
          </w:p>
        </w:tc>
        <w:tc>
          <w:tcPr>
            <w:tcW w:w="1745" w:type="pct"/>
          </w:tcPr>
          <w:p w:rsidR="00191391" w:rsidRPr="00191391" w:rsidRDefault="00191391" w:rsidP="007E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Domestic gross floor area of new buildings</w:t>
            </w:r>
          </w:p>
        </w:tc>
        <w:tc>
          <w:tcPr>
            <w:tcW w:w="1800" w:type="pct"/>
          </w:tcPr>
          <w:p w:rsidR="00191391" w:rsidRPr="00191391" w:rsidRDefault="0019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191391" w:rsidRPr="00191391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91391" w:rsidRPr="00191391" w:rsidRDefault="00191391" w:rsidP="007E0CB2">
            <w:pPr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Non-domestic GFA</w:t>
            </w:r>
          </w:p>
        </w:tc>
        <w:tc>
          <w:tcPr>
            <w:tcW w:w="1745" w:type="pct"/>
          </w:tcPr>
          <w:p w:rsidR="00191391" w:rsidRPr="00191391" w:rsidRDefault="00191391" w:rsidP="007E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Non-domestic gross floor area of new buildings</w:t>
            </w:r>
          </w:p>
        </w:tc>
        <w:tc>
          <w:tcPr>
            <w:tcW w:w="1800" w:type="pct"/>
          </w:tcPr>
          <w:p w:rsidR="00191391" w:rsidRPr="00191391" w:rsidRDefault="0019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191391" w:rsidRPr="00191391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91391" w:rsidRPr="00191391" w:rsidRDefault="00191391" w:rsidP="007E0CB2">
            <w:pPr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Total GFA</w:t>
            </w:r>
          </w:p>
        </w:tc>
        <w:tc>
          <w:tcPr>
            <w:tcW w:w="1745" w:type="pct"/>
          </w:tcPr>
          <w:p w:rsidR="00191391" w:rsidRPr="00191391" w:rsidRDefault="00191391" w:rsidP="007E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Total gross floor area of new buildings</w:t>
            </w:r>
          </w:p>
        </w:tc>
        <w:tc>
          <w:tcPr>
            <w:tcW w:w="1800" w:type="pct"/>
          </w:tcPr>
          <w:p w:rsidR="00191391" w:rsidRPr="00191391" w:rsidRDefault="0019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9139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191391" w:rsidRPr="00191391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91391" w:rsidRPr="00191391" w:rsidRDefault="00191391" w:rsidP="007E0CB2">
            <w:pPr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Domestic UFA</w:t>
            </w:r>
          </w:p>
        </w:tc>
        <w:tc>
          <w:tcPr>
            <w:tcW w:w="1745" w:type="pct"/>
          </w:tcPr>
          <w:p w:rsidR="00191391" w:rsidRPr="00191391" w:rsidRDefault="00191391" w:rsidP="007E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Domestic usable floor area of new buildings</w:t>
            </w:r>
          </w:p>
        </w:tc>
        <w:tc>
          <w:tcPr>
            <w:tcW w:w="1800" w:type="pct"/>
          </w:tcPr>
          <w:p w:rsidR="00191391" w:rsidRPr="00191391" w:rsidRDefault="0019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9139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191391" w:rsidRPr="00191391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91391" w:rsidRPr="00191391" w:rsidRDefault="00191391" w:rsidP="007E0CB2">
            <w:pPr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Non-domestic UFA</w:t>
            </w:r>
          </w:p>
        </w:tc>
        <w:tc>
          <w:tcPr>
            <w:tcW w:w="1745" w:type="pct"/>
          </w:tcPr>
          <w:p w:rsidR="00191391" w:rsidRPr="00191391" w:rsidRDefault="00191391" w:rsidP="007E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Non-domestic usable floor area of new buildings</w:t>
            </w:r>
          </w:p>
        </w:tc>
        <w:tc>
          <w:tcPr>
            <w:tcW w:w="1800" w:type="pct"/>
          </w:tcPr>
          <w:p w:rsidR="00191391" w:rsidRPr="00191391" w:rsidRDefault="0019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9139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191391" w:rsidRPr="00191391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91391" w:rsidRPr="00191391" w:rsidRDefault="00191391" w:rsidP="007E0CB2">
            <w:pPr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Total UFA</w:t>
            </w:r>
          </w:p>
        </w:tc>
        <w:tc>
          <w:tcPr>
            <w:tcW w:w="1745" w:type="pct"/>
          </w:tcPr>
          <w:p w:rsidR="00191391" w:rsidRPr="00191391" w:rsidRDefault="00191391" w:rsidP="007E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Total usable floor area of new buildings</w:t>
            </w:r>
          </w:p>
        </w:tc>
        <w:tc>
          <w:tcPr>
            <w:tcW w:w="1800" w:type="pct"/>
          </w:tcPr>
          <w:p w:rsidR="00191391" w:rsidRPr="00191391" w:rsidRDefault="0019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191391" w:rsidRPr="00191391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91391" w:rsidRPr="00191391" w:rsidRDefault="00191391" w:rsidP="007E0CB2">
            <w:pPr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Total no. of domestic units#</w:t>
            </w:r>
          </w:p>
        </w:tc>
        <w:tc>
          <w:tcPr>
            <w:tcW w:w="1745" w:type="pct"/>
          </w:tcPr>
          <w:p w:rsidR="00191391" w:rsidRPr="00191391" w:rsidRDefault="00191391" w:rsidP="007E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Total number of domestic units (excluding accommodations for hotel, guest-house, hostel, dormitory, staff quarters or similar) of new buildings</w:t>
            </w:r>
          </w:p>
        </w:tc>
        <w:tc>
          <w:tcPr>
            <w:tcW w:w="1800" w:type="pct"/>
          </w:tcPr>
          <w:p w:rsidR="00191391" w:rsidRPr="00191391" w:rsidRDefault="0019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191391" w:rsidRPr="00191391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91391" w:rsidRPr="00191391" w:rsidRDefault="00191391" w:rsidP="007E0CB2">
            <w:pPr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Total declared building costs (HK$)</w:t>
            </w:r>
          </w:p>
        </w:tc>
        <w:tc>
          <w:tcPr>
            <w:tcW w:w="1745" w:type="pct"/>
          </w:tcPr>
          <w:p w:rsidR="00191391" w:rsidRPr="00191391" w:rsidRDefault="00191391" w:rsidP="007E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Total declared building costs (HK$) of new buildings</w:t>
            </w:r>
          </w:p>
        </w:tc>
        <w:tc>
          <w:tcPr>
            <w:tcW w:w="1800" w:type="pct"/>
          </w:tcPr>
          <w:p w:rsidR="00191391" w:rsidRPr="00191391" w:rsidRDefault="0019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191391" w:rsidRPr="00191391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91391" w:rsidRPr="00191391" w:rsidRDefault="00191391" w:rsidP="007E0CB2">
            <w:pPr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Total declared building costs (HK$) (Alteration and Addition work)</w:t>
            </w:r>
          </w:p>
        </w:tc>
        <w:tc>
          <w:tcPr>
            <w:tcW w:w="1745" w:type="pct"/>
          </w:tcPr>
          <w:p w:rsidR="00191391" w:rsidRPr="00191391" w:rsidRDefault="00191391" w:rsidP="007E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hAnsi="Times New Roman" w:cs="Times New Roman"/>
                <w:sz w:val="22"/>
              </w:rPr>
              <w:t>Total declared building costs (HK$) of alteration and addition works</w:t>
            </w:r>
          </w:p>
        </w:tc>
        <w:tc>
          <w:tcPr>
            <w:tcW w:w="1800" w:type="pct"/>
          </w:tcPr>
          <w:p w:rsidR="00191391" w:rsidRPr="00191391" w:rsidRDefault="0019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139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</w:tbl>
    <w:p w:rsidR="0055135F" w:rsidRPr="00215A10" w:rsidRDefault="0055135F">
      <w:pPr>
        <w:rPr>
          <w:rFonts w:ascii="Times New Roman" w:hAnsi="Times New Roman" w:cs="Times New Roman"/>
          <w:sz w:val="22"/>
        </w:rPr>
      </w:pPr>
    </w:p>
    <w:p w:rsidR="005646DC" w:rsidRPr="006847B1" w:rsidRDefault="00191391" w:rsidP="00191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 </w:t>
      </w:r>
      <w:proofErr w:type="gramStart"/>
      <w:r w:rsidRPr="00191391">
        <w:rPr>
          <w:rFonts w:ascii="Times New Roman" w:hAnsi="Times New Roman" w:cs="Times New Roman"/>
        </w:rPr>
        <w:t>For</w:t>
      </w:r>
      <w:proofErr w:type="gramEnd"/>
      <w:r w:rsidRPr="00191391">
        <w:rPr>
          <w:rFonts w:ascii="Times New Roman" w:hAnsi="Times New Roman" w:cs="Times New Roman"/>
        </w:rPr>
        <w:t xml:space="preserve"> new buildings for which occupation permits have been issued. Accommodations for hotel, guest-house, hostel, dormitory, staff quarters or similar are excluded.</w:t>
      </w:r>
    </w:p>
    <w:sectPr w:rsidR="005646DC" w:rsidRPr="006847B1" w:rsidSect="00EB6E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33" w:rsidRDefault="00414B33" w:rsidP="00EC2277">
      <w:r>
        <w:separator/>
      </w:r>
    </w:p>
  </w:endnote>
  <w:endnote w:type="continuationSeparator" w:id="0">
    <w:p w:rsidR="00414B33" w:rsidRDefault="00414B33" w:rsidP="00E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33" w:rsidRDefault="00414B33" w:rsidP="00EC2277">
      <w:r>
        <w:separator/>
      </w:r>
    </w:p>
  </w:footnote>
  <w:footnote w:type="continuationSeparator" w:id="0">
    <w:p w:rsidR="00414B33" w:rsidRDefault="00414B33" w:rsidP="00EC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92300"/>
    <w:multiLevelType w:val="hybridMultilevel"/>
    <w:tmpl w:val="C80E7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15"/>
    <w:rsid w:val="0006244A"/>
    <w:rsid w:val="000817FD"/>
    <w:rsid w:val="00086FE4"/>
    <w:rsid w:val="000E6490"/>
    <w:rsid w:val="001548B9"/>
    <w:rsid w:val="00191391"/>
    <w:rsid w:val="00215A10"/>
    <w:rsid w:val="002F0A88"/>
    <w:rsid w:val="00414B33"/>
    <w:rsid w:val="00460326"/>
    <w:rsid w:val="0047287F"/>
    <w:rsid w:val="00475B69"/>
    <w:rsid w:val="0048448D"/>
    <w:rsid w:val="0055135F"/>
    <w:rsid w:val="005646DC"/>
    <w:rsid w:val="00587D0F"/>
    <w:rsid w:val="005F3405"/>
    <w:rsid w:val="006847B1"/>
    <w:rsid w:val="009B4E6C"/>
    <w:rsid w:val="00A47879"/>
    <w:rsid w:val="00AB53B2"/>
    <w:rsid w:val="00AD15E0"/>
    <w:rsid w:val="00C15FAC"/>
    <w:rsid w:val="00CA3056"/>
    <w:rsid w:val="00CA5B26"/>
    <w:rsid w:val="00CE461F"/>
    <w:rsid w:val="00EB6E15"/>
    <w:rsid w:val="00EC2277"/>
    <w:rsid w:val="00F1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4432-6267-4B4C-A74A-26412CF5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2</Words>
  <Characters>1155</Characters>
  <Application>Microsoft Office Word</Application>
  <DocSecurity>0</DocSecurity>
  <Lines>9</Lines>
  <Paragraphs>2</Paragraphs>
  <ScaleCrop>false</ScaleCrop>
  <Company>Buildings Departmen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wong-kin, CAP4/CS</dc:creator>
  <cp:lastModifiedBy>YAN Kwong-kin, CAP4/CS</cp:lastModifiedBy>
  <cp:revision>18</cp:revision>
  <dcterms:created xsi:type="dcterms:W3CDTF">2019-04-16T02:17:00Z</dcterms:created>
  <dcterms:modified xsi:type="dcterms:W3CDTF">2019-09-26T03:05:00Z</dcterms:modified>
</cp:coreProperties>
</file>